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8759492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yong773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律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上海交通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上市公司    高级法律顾问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行业龙头    高级法律顾问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专业机构    高级法律顾问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7.12    国有企业    高级法律顾问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专业技能 | 沟通能力 | 项目管理 | 问题解决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